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20A" w:rsidRDefault="005F720A" w:rsidP="005F720A">
      <w:pPr>
        <w:ind w:left="5664"/>
      </w:pPr>
      <w:bookmarkStart w:id="0" w:name="_GoBack"/>
      <w:bookmarkEnd w:id="0"/>
      <w:r>
        <w:t xml:space="preserve">Приложение </w:t>
      </w:r>
      <w:r w:rsidR="001763D8">
        <w:t>2</w:t>
      </w:r>
    </w:p>
    <w:p w:rsidR="005F720A" w:rsidRDefault="005F720A" w:rsidP="005F720A">
      <w:pPr>
        <w:ind w:left="5664"/>
      </w:pPr>
      <w:r>
        <w:t xml:space="preserve">к Положению о </w:t>
      </w:r>
      <w:r w:rsidR="008F3CFB">
        <w:rPr>
          <w:lang w:val="en-US"/>
        </w:rPr>
        <w:t>V</w:t>
      </w:r>
      <w:r w:rsidR="00D97D24">
        <w:rPr>
          <w:lang w:val="en-US"/>
        </w:rPr>
        <w:t>I</w:t>
      </w:r>
      <w:r w:rsidR="00D60B5C">
        <w:rPr>
          <w:lang w:val="en-US"/>
        </w:rPr>
        <w:t>I</w:t>
      </w:r>
      <w:r w:rsidRPr="0076639F">
        <w:t xml:space="preserve"> </w:t>
      </w:r>
      <w:r>
        <w:t>открытом краевом интеллектуальном конкурсе «</w:t>
      </w:r>
      <w:proofErr w:type="gramStart"/>
      <w:r>
        <w:t>Самое</w:t>
      </w:r>
      <w:proofErr w:type="gramEnd"/>
      <w:r>
        <w:t xml:space="preserve"> синее в мире…», посвящённом Международному </w:t>
      </w:r>
      <w:r w:rsidR="001763D8">
        <w:t>д</w:t>
      </w:r>
      <w:r>
        <w:t>ню Чёрного моря</w:t>
      </w:r>
    </w:p>
    <w:p w:rsidR="005F720A" w:rsidRDefault="005F720A" w:rsidP="005F720A"/>
    <w:p w:rsidR="001763D8" w:rsidRDefault="001763D8" w:rsidP="005F720A"/>
    <w:p w:rsidR="005F720A" w:rsidRPr="0071129A" w:rsidRDefault="00587D7F" w:rsidP="005F720A">
      <w:pPr>
        <w:jc w:val="center"/>
        <w:rPr>
          <w:b/>
        </w:rPr>
      </w:pPr>
      <w:r w:rsidRPr="00094151">
        <w:rPr>
          <w:b/>
          <w:spacing w:val="20"/>
        </w:rPr>
        <w:t>ЗАЯВКА</w:t>
      </w:r>
      <w:r>
        <w:rPr>
          <w:b/>
        </w:rPr>
        <w:br/>
        <w:t>на участие в</w:t>
      </w:r>
      <w:r w:rsidR="001763D8">
        <w:rPr>
          <w:b/>
        </w:rPr>
        <w:t xml:space="preserve"> </w:t>
      </w:r>
      <w:r w:rsidR="00EF4540">
        <w:rPr>
          <w:b/>
          <w:lang w:val="en-US"/>
        </w:rPr>
        <w:t>V</w:t>
      </w:r>
      <w:r w:rsidR="00D60B5C">
        <w:rPr>
          <w:b/>
          <w:lang w:val="en-US"/>
        </w:rPr>
        <w:t>I</w:t>
      </w:r>
      <w:r w:rsidR="00D97D24">
        <w:rPr>
          <w:b/>
          <w:lang w:val="en-US"/>
        </w:rPr>
        <w:t>I</w:t>
      </w:r>
      <w:r w:rsidR="00EF4540" w:rsidRPr="00C063D7">
        <w:rPr>
          <w:b/>
        </w:rPr>
        <w:t xml:space="preserve"> </w:t>
      </w:r>
      <w:r w:rsidRPr="00587D7F">
        <w:rPr>
          <w:b/>
        </w:rPr>
        <w:t>краевом интеллектуальном конкурсе «Самое синее в мире…», посвящённом Международному дню Чёрного моря</w:t>
      </w:r>
    </w:p>
    <w:p w:rsidR="00C543EC" w:rsidRDefault="00C543EC" w:rsidP="005032BC">
      <w:pPr>
        <w:rPr>
          <w:b/>
        </w:rPr>
      </w:pPr>
    </w:p>
    <w:tbl>
      <w:tblPr>
        <w:tblStyle w:val="a7"/>
        <w:tblW w:w="5000" w:type="pct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74"/>
        <w:gridCol w:w="4271"/>
        <w:gridCol w:w="4746"/>
      </w:tblGrid>
      <w:tr w:rsidR="00587D7F" w:rsidRPr="001763D8" w:rsidTr="00587D7F">
        <w:trPr>
          <w:cantSplit/>
        </w:trPr>
        <w:tc>
          <w:tcPr>
            <w:tcW w:w="250" w:type="pct"/>
          </w:tcPr>
          <w:p w:rsidR="00587D7F" w:rsidRDefault="00587D7F" w:rsidP="00C543EC">
            <w:r>
              <w:t>1.</w:t>
            </w:r>
          </w:p>
        </w:tc>
        <w:tc>
          <w:tcPr>
            <w:tcW w:w="2250" w:type="pct"/>
          </w:tcPr>
          <w:p w:rsidR="00587D7F" w:rsidRPr="001763D8" w:rsidRDefault="00587D7F" w:rsidP="00587D7F">
            <w:r>
              <w:t>Полное наименование</w:t>
            </w:r>
            <w:r w:rsidRPr="001763D8">
              <w:t xml:space="preserve"> общеобразовательно</w:t>
            </w:r>
            <w:r>
              <w:t>й</w:t>
            </w:r>
            <w:r w:rsidRPr="001763D8">
              <w:t xml:space="preserve"> </w:t>
            </w:r>
            <w:r>
              <w:t>организации (в соответствии с уставом)</w:t>
            </w:r>
          </w:p>
        </w:tc>
        <w:tc>
          <w:tcPr>
            <w:tcW w:w="2500" w:type="pct"/>
          </w:tcPr>
          <w:p w:rsidR="00587D7F" w:rsidRPr="001763D8" w:rsidRDefault="00587D7F" w:rsidP="005032BC"/>
        </w:tc>
      </w:tr>
      <w:tr w:rsidR="00587D7F" w:rsidRPr="001763D8" w:rsidTr="00587D7F">
        <w:trPr>
          <w:cantSplit/>
        </w:trPr>
        <w:tc>
          <w:tcPr>
            <w:tcW w:w="250" w:type="pct"/>
          </w:tcPr>
          <w:p w:rsidR="00587D7F" w:rsidRDefault="00587D7F" w:rsidP="00C543EC">
            <w:r>
              <w:t>2.</w:t>
            </w:r>
          </w:p>
        </w:tc>
        <w:tc>
          <w:tcPr>
            <w:tcW w:w="2250" w:type="pct"/>
          </w:tcPr>
          <w:p w:rsidR="00587D7F" w:rsidRPr="001763D8" w:rsidRDefault="00587D7F" w:rsidP="00C543EC">
            <w:r>
              <w:t>Краткое наименование</w:t>
            </w:r>
            <w:r w:rsidRPr="001763D8">
              <w:t xml:space="preserve"> общеобразовательно</w:t>
            </w:r>
            <w:r>
              <w:t>й</w:t>
            </w:r>
            <w:r w:rsidRPr="001763D8">
              <w:t xml:space="preserve"> </w:t>
            </w:r>
            <w:r>
              <w:t>организации (в соответствии с уставом)</w:t>
            </w:r>
          </w:p>
        </w:tc>
        <w:tc>
          <w:tcPr>
            <w:tcW w:w="2500" w:type="pct"/>
          </w:tcPr>
          <w:p w:rsidR="00587D7F" w:rsidRPr="001763D8" w:rsidRDefault="00587D7F" w:rsidP="00B83862"/>
        </w:tc>
      </w:tr>
      <w:tr w:rsidR="00587D7F" w:rsidRPr="001763D8" w:rsidTr="00587D7F">
        <w:trPr>
          <w:cantSplit/>
        </w:trPr>
        <w:tc>
          <w:tcPr>
            <w:tcW w:w="250" w:type="pct"/>
          </w:tcPr>
          <w:p w:rsidR="00587D7F" w:rsidRPr="001763D8" w:rsidRDefault="00587D7F" w:rsidP="005032BC">
            <w:r>
              <w:t>3.</w:t>
            </w:r>
          </w:p>
        </w:tc>
        <w:tc>
          <w:tcPr>
            <w:tcW w:w="2250" w:type="pct"/>
          </w:tcPr>
          <w:p w:rsidR="00587D7F" w:rsidRPr="001763D8" w:rsidRDefault="00587D7F" w:rsidP="005032BC">
            <w:r w:rsidRPr="001763D8">
              <w:t>Населённый пункт</w:t>
            </w:r>
          </w:p>
        </w:tc>
        <w:tc>
          <w:tcPr>
            <w:tcW w:w="2500" w:type="pct"/>
          </w:tcPr>
          <w:p w:rsidR="00587D7F" w:rsidRPr="001763D8" w:rsidRDefault="00587D7F" w:rsidP="005032BC"/>
        </w:tc>
      </w:tr>
      <w:tr w:rsidR="00587D7F" w:rsidRPr="001763D8" w:rsidTr="00587D7F">
        <w:trPr>
          <w:cantSplit/>
        </w:trPr>
        <w:tc>
          <w:tcPr>
            <w:tcW w:w="250" w:type="pct"/>
          </w:tcPr>
          <w:p w:rsidR="00587D7F" w:rsidRPr="001763D8" w:rsidRDefault="00587D7F" w:rsidP="005032BC">
            <w:r>
              <w:t>4.</w:t>
            </w:r>
          </w:p>
        </w:tc>
        <w:tc>
          <w:tcPr>
            <w:tcW w:w="2250" w:type="pct"/>
          </w:tcPr>
          <w:p w:rsidR="00587D7F" w:rsidRPr="001763D8" w:rsidRDefault="00587D7F" w:rsidP="005032BC">
            <w:r w:rsidRPr="001763D8">
              <w:t>Муниципальное образование</w:t>
            </w:r>
          </w:p>
        </w:tc>
        <w:tc>
          <w:tcPr>
            <w:tcW w:w="2500" w:type="pct"/>
          </w:tcPr>
          <w:p w:rsidR="00587D7F" w:rsidRPr="001763D8" w:rsidRDefault="00587D7F" w:rsidP="005032BC"/>
        </w:tc>
      </w:tr>
      <w:tr w:rsidR="00587D7F" w:rsidRPr="001763D8" w:rsidTr="00587D7F">
        <w:trPr>
          <w:cantSplit/>
        </w:trPr>
        <w:tc>
          <w:tcPr>
            <w:tcW w:w="250" w:type="pct"/>
          </w:tcPr>
          <w:p w:rsidR="00587D7F" w:rsidRPr="001763D8" w:rsidRDefault="00587D7F" w:rsidP="005032BC">
            <w:r>
              <w:t>5.</w:t>
            </w:r>
          </w:p>
        </w:tc>
        <w:tc>
          <w:tcPr>
            <w:tcW w:w="2250" w:type="pct"/>
          </w:tcPr>
          <w:p w:rsidR="00587D7F" w:rsidRPr="001763D8" w:rsidRDefault="00587D7F" w:rsidP="005032BC">
            <w:r w:rsidRPr="001763D8">
              <w:t>Название команды</w:t>
            </w:r>
          </w:p>
        </w:tc>
        <w:tc>
          <w:tcPr>
            <w:tcW w:w="2500" w:type="pct"/>
          </w:tcPr>
          <w:p w:rsidR="00587D7F" w:rsidRPr="001763D8" w:rsidRDefault="00587D7F" w:rsidP="005032BC"/>
        </w:tc>
      </w:tr>
      <w:tr w:rsidR="00587D7F" w:rsidRPr="001763D8" w:rsidTr="00587D7F">
        <w:trPr>
          <w:cantSplit/>
        </w:trPr>
        <w:tc>
          <w:tcPr>
            <w:tcW w:w="250" w:type="pct"/>
          </w:tcPr>
          <w:p w:rsidR="00587D7F" w:rsidRPr="001763D8" w:rsidRDefault="00587D7F" w:rsidP="001763D8">
            <w:r>
              <w:t>6.</w:t>
            </w:r>
          </w:p>
        </w:tc>
        <w:tc>
          <w:tcPr>
            <w:tcW w:w="2250" w:type="pct"/>
          </w:tcPr>
          <w:p w:rsidR="00587D7F" w:rsidRPr="001763D8" w:rsidRDefault="00587D7F" w:rsidP="001763D8">
            <w:r w:rsidRPr="001763D8">
              <w:t>Имя, отчество, фамилия</w:t>
            </w:r>
            <w:r>
              <w:t>, должность</w:t>
            </w:r>
            <w:r w:rsidRPr="001763D8">
              <w:t xml:space="preserve"> тренера (учителя, руководителя команды)</w:t>
            </w:r>
          </w:p>
        </w:tc>
        <w:tc>
          <w:tcPr>
            <w:tcW w:w="2500" w:type="pct"/>
          </w:tcPr>
          <w:p w:rsidR="00587D7F" w:rsidRPr="001763D8" w:rsidRDefault="00587D7F" w:rsidP="005032BC"/>
        </w:tc>
      </w:tr>
      <w:tr w:rsidR="00587D7F" w:rsidRPr="001763D8" w:rsidTr="00587D7F">
        <w:trPr>
          <w:cantSplit/>
        </w:trPr>
        <w:tc>
          <w:tcPr>
            <w:tcW w:w="250" w:type="pct"/>
          </w:tcPr>
          <w:p w:rsidR="00587D7F" w:rsidRPr="001763D8" w:rsidRDefault="00587D7F" w:rsidP="00C543EC">
            <w:r>
              <w:t>7.</w:t>
            </w:r>
          </w:p>
        </w:tc>
        <w:tc>
          <w:tcPr>
            <w:tcW w:w="2250" w:type="pct"/>
          </w:tcPr>
          <w:p w:rsidR="00587D7F" w:rsidRPr="001763D8" w:rsidRDefault="00587D7F" w:rsidP="00C543EC">
            <w:r w:rsidRPr="001763D8">
              <w:t>Контактный телефон тренера (мобильный)</w:t>
            </w:r>
          </w:p>
        </w:tc>
        <w:tc>
          <w:tcPr>
            <w:tcW w:w="2500" w:type="pct"/>
          </w:tcPr>
          <w:p w:rsidR="00587D7F" w:rsidRPr="001763D8" w:rsidRDefault="00587D7F" w:rsidP="005032BC"/>
        </w:tc>
      </w:tr>
      <w:tr w:rsidR="00587D7F" w:rsidRPr="001763D8" w:rsidTr="00587D7F">
        <w:trPr>
          <w:cantSplit/>
        </w:trPr>
        <w:tc>
          <w:tcPr>
            <w:tcW w:w="250" w:type="pct"/>
          </w:tcPr>
          <w:p w:rsidR="00587D7F" w:rsidRDefault="00587D7F" w:rsidP="005032BC">
            <w:r>
              <w:t>8.</w:t>
            </w:r>
          </w:p>
        </w:tc>
        <w:tc>
          <w:tcPr>
            <w:tcW w:w="2250" w:type="pct"/>
          </w:tcPr>
          <w:p w:rsidR="00587D7F" w:rsidRPr="001763D8" w:rsidRDefault="00587D7F" w:rsidP="005032BC">
            <w:r>
              <w:t>Адрес электронной почты тренера</w:t>
            </w:r>
          </w:p>
        </w:tc>
        <w:tc>
          <w:tcPr>
            <w:tcW w:w="2500" w:type="pct"/>
          </w:tcPr>
          <w:p w:rsidR="00587D7F" w:rsidRPr="001763D8" w:rsidRDefault="00587D7F" w:rsidP="005032BC"/>
        </w:tc>
      </w:tr>
      <w:tr w:rsidR="00565E85" w:rsidRPr="001763D8" w:rsidTr="00587D7F">
        <w:trPr>
          <w:cantSplit/>
        </w:trPr>
        <w:tc>
          <w:tcPr>
            <w:tcW w:w="250" w:type="pct"/>
            <w:vMerge w:val="restart"/>
          </w:tcPr>
          <w:p w:rsidR="00565E85" w:rsidRPr="001763D8" w:rsidRDefault="00565E85" w:rsidP="00C543EC">
            <w:r>
              <w:t>9.</w:t>
            </w:r>
          </w:p>
        </w:tc>
        <w:tc>
          <w:tcPr>
            <w:tcW w:w="2250" w:type="pct"/>
            <w:vMerge w:val="restart"/>
          </w:tcPr>
          <w:p w:rsidR="00565E85" w:rsidRPr="001763D8" w:rsidRDefault="00565E85" w:rsidP="00C543EC">
            <w:r w:rsidRPr="001763D8">
              <w:t xml:space="preserve">Имена, </w:t>
            </w:r>
            <w:r>
              <w:t xml:space="preserve">отчества, </w:t>
            </w:r>
            <w:r w:rsidRPr="001763D8">
              <w:t>фамилии учащихся, с</w:t>
            </w:r>
            <w:r>
              <w:t> </w:t>
            </w:r>
            <w:r w:rsidRPr="001763D8">
              <w:t>указанием класса</w:t>
            </w:r>
          </w:p>
        </w:tc>
        <w:tc>
          <w:tcPr>
            <w:tcW w:w="2500" w:type="pct"/>
          </w:tcPr>
          <w:p w:rsidR="00565E85" w:rsidRPr="001763D8" w:rsidRDefault="00565E85" w:rsidP="001763D8">
            <w:r w:rsidRPr="001763D8">
              <w:t>1.</w:t>
            </w:r>
            <w:r>
              <w:t> </w:t>
            </w:r>
          </w:p>
        </w:tc>
      </w:tr>
      <w:tr w:rsidR="00565E85" w:rsidRPr="001763D8" w:rsidTr="00587D7F">
        <w:trPr>
          <w:cantSplit/>
        </w:trPr>
        <w:tc>
          <w:tcPr>
            <w:tcW w:w="250" w:type="pct"/>
            <w:vMerge/>
          </w:tcPr>
          <w:p w:rsidR="00565E85" w:rsidRPr="001763D8" w:rsidRDefault="00565E85" w:rsidP="005032BC"/>
        </w:tc>
        <w:tc>
          <w:tcPr>
            <w:tcW w:w="2250" w:type="pct"/>
            <w:vMerge/>
          </w:tcPr>
          <w:p w:rsidR="00565E85" w:rsidRPr="001763D8" w:rsidRDefault="00565E85" w:rsidP="005032BC"/>
        </w:tc>
        <w:tc>
          <w:tcPr>
            <w:tcW w:w="2500" w:type="pct"/>
          </w:tcPr>
          <w:p w:rsidR="00565E85" w:rsidRPr="001763D8" w:rsidRDefault="00565E85" w:rsidP="000A48EF">
            <w:r w:rsidRPr="001763D8">
              <w:t>2.</w:t>
            </w:r>
            <w:r>
              <w:t> </w:t>
            </w:r>
          </w:p>
        </w:tc>
      </w:tr>
      <w:tr w:rsidR="00565E85" w:rsidRPr="001763D8" w:rsidTr="00587D7F">
        <w:trPr>
          <w:cantSplit/>
        </w:trPr>
        <w:tc>
          <w:tcPr>
            <w:tcW w:w="250" w:type="pct"/>
            <w:vMerge/>
          </w:tcPr>
          <w:p w:rsidR="00565E85" w:rsidRPr="001763D8" w:rsidRDefault="00565E85" w:rsidP="005032BC"/>
        </w:tc>
        <w:tc>
          <w:tcPr>
            <w:tcW w:w="2250" w:type="pct"/>
            <w:vMerge/>
          </w:tcPr>
          <w:p w:rsidR="00565E85" w:rsidRPr="001763D8" w:rsidRDefault="00565E85" w:rsidP="005032BC"/>
        </w:tc>
        <w:tc>
          <w:tcPr>
            <w:tcW w:w="2500" w:type="pct"/>
          </w:tcPr>
          <w:p w:rsidR="00565E85" w:rsidRPr="001763D8" w:rsidRDefault="00565E85" w:rsidP="000A48EF">
            <w:r w:rsidRPr="001763D8">
              <w:t>3.</w:t>
            </w:r>
            <w:r>
              <w:t> </w:t>
            </w:r>
          </w:p>
        </w:tc>
      </w:tr>
      <w:tr w:rsidR="00565E85" w:rsidRPr="001763D8" w:rsidTr="00587D7F">
        <w:trPr>
          <w:cantSplit/>
        </w:trPr>
        <w:tc>
          <w:tcPr>
            <w:tcW w:w="250" w:type="pct"/>
            <w:vMerge/>
          </w:tcPr>
          <w:p w:rsidR="00565E85" w:rsidRPr="001763D8" w:rsidRDefault="00565E85" w:rsidP="005032BC"/>
        </w:tc>
        <w:tc>
          <w:tcPr>
            <w:tcW w:w="2250" w:type="pct"/>
            <w:vMerge/>
          </w:tcPr>
          <w:p w:rsidR="00565E85" w:rsidRPr="001763D8" w:rsidRDefault="00565E85" w:rsidP="005032BC"/>
        </w:tc>
        <w:tc>
          <w:tcPr>
            <w:tcW w:w="2500" w:type="pct"/>
          </w:tcPr>
          <w:p w:rsidR="00565E85" w:rsidRPr="001763D8" w:rsidRDefault="00565E85" w:rsidP="000A48EF">
            <w:r w:rsidRPr="001763D8">
              <w:t>4.</w:t>
            </w:r>
            <w:r>
              <w:t> </w:t>
            </w:r>
          </w:p>
        </w:tc>
      </w:tr>
      <w:tr w:rsidR="00565E85" w:rsidRPr="001763D8" w:rsidTr="00587D7F">
        <w:trPr>
          <w:cantSplit/>
        </w:trPr>
        <w:tc>
          <w:tcPr>
            <w:tcW w:w="250" w:type="pct"/>
            <w:vMerge/>
          </w:tcPr>
          <w:p w:rsidR="00565E85" w:rsidRPr="001763D8" w:rsidRDefault="00565E85" w:rsidP="005032BC"/>
        </w:tc>
        <w:tc>
          <w:tcPr>
            <w:tcW w:w="2250" w:type="pct"/>
            <w:vMerge/>
          </w:tcPr>
          <w:p w:rsidR="00565E85" w:rsidRPr="001763D8" w:rsidRDefault="00565E85" w:rsidP="005032BC"/>
        </w:tc>
        <w:tc>
          <w:tcPr>
            <w:tcW w:w="2500" w:type="pct"/>
          </w:tcPr>
          <w:p w:rsidR="00565E85" w:rsidRPr="001763D8" w:rsidRDefault="00565E85" w:rsidP="000A48EF">
            <w:r w:rsidRPr="001763D8">
              <w:t>5.</w:t>
            </w:r>
            <w:r>
              <w:t> </w:t>
            </w:r>
          </w:p>
        </w:tc>
      </w:tr>
      <w:tr w:rsidR="00565E85" w:rsidRPr="001763D8" w:rsidTr="00587D7F">
        <w:trPr>
          <w:cantSplit/>
        </w:trPr>
        <w:tc>
          <w:tcPr>
            <w:tcW w:w="250" w:type="pct"/>
            <w:vMerge/>
          </w:tcPr>
          <w:p w:rsidR="00565E85" w:rsidRPr="001763D8" w:rsidRDefault="00565E85" w:rsidP="005032BC"/>
        </w:tc>
        <w:tc>
          <w:tcPr>
            <w:tcW w:w="2250" w:type="pct"/>
            <w:vMerge/>
          </w:tcPr>
          <w:p w:rsidR="00565E85" w:rsidRPr="001763D8" w:rsidRDefault="00565E85" w:rsidP="005032BC"/>
        </w:tc>
        <w:tc>
          <w:tcPr>
            <w:tcW w:w="2500" w:type="pct"/>
          </w:tcPr>
          <w:p w:rsidR="00565E85" w:rsidRPr="001763D8" w:rsidRDefault="00565E85" w:rsidP="000A48EF">
            <w:r w:rsidRPr="001763D8">
              <w:t>6.</w:t>
            </w:r>
            <w:r>
              <w:t> </w:t>
            </w:r>
          </w:p>
        </w:tc>
      </w:tr>
      <w:tr w:rsidR="00587D7F" w:rsidRPr="001763D8" w:rsidTr="00587D7F">
        <w:trPr>
          <w:cantSplit/>
        </w:trPr>
        <w:tc>
          <w:tcPr>
            <w:tcW w:w="250" w:type="pct"/>
          </w:tcPr>
          <w:p w:rsidR="00587D7F" w:rsidRPr="001763D8" w:rsidRDefault="00587D7F" w:rsidP="005032BC">
            <w:r>
              <w:t>10.</w:t>
            </w:r>
          </w:p>
        </w:tc>
        <w:tc>
          <w:tcPr>
            <w:tcW w:w="2250" w:type="pct"/>
          </w:tcPr>
          <w:p w:rsidR="00587D7F" w:rsidRPr="001763D8" w:rsidRDefault="00587D7F" w:rsidP="00565E85">
            <w:r>
              <w:t>Принимала ли команда вашей школы участие в конкурсе «Самое синее в мире…» в предыдущие год</w:t>
            </w:r>
            <w:r w:rsidR="00565E85">
              <w:t>ы</w:t>
            </w:r>
            <w:r>
              <w:t xml:space="preserve">? Если да, </w:t>
            </w:r>
            <w:proofErr w:type="gramStart"/>
            <w:r>
              <w:t>то</w:t>
            </w:r>
            <w:proofErr w:type="gramEnd"/>
            <w:r>
              <w:t xml:space="preserve"> в каком году?</w:t>
            </w:r>
          </w:p>
        </w:tc>
        <w:tc>
          <w:tcPr>
            <w:tcW w:w="2500" w:type="pct"/>
          </w:tcPr>
          <w:p w:rsidR="00587D7F" w:rsidRPr="001763D8" w:rsidRDefault="00587D7F" w:rsidP="000A48EF"/>
        </w:tc>
      </w:tr>
      <w:tr w:rsidR="00587D7F" w:rsidRPr="001763D8" w:rsidTr="00587D7F">
        <w:trPr>
          <w:cantSplit/>
        </w:trPr>
        <w:tc>
          <w:tcPr>
            <w:tcW w:w="250" w:type="pct"/>
          </w:tcPr>
          <w:p w:rsidR="00587D7F" w:rsidRDefault="00587D7F" w:rsidP="005032BC">
            <w:r>
              <w:t>11.</w:t>
            </w:r>
          </w:p>
        </w:tc>
        <w:tc>
          <w:tcPr>
            <w:tcW w:w="2250" w:type="pct"/>
          </w:tcPr>
          <w:p w:rsidR="00587D7F" w:rsidRDefault="00587D7F" w:rsidP="00587D7F">
            <w:r>
              <w:t>Принимали ли вы участие в мероприятиях, проводимых Краснодарским региональным отделением Русского географического общества? Если да, укажите год и результат участия.</w:t>
            </w:r>
          </w:p>
        </w:tc>
        <w:tc>
          <w:tcPr>
            <w:tcW w:w="2500" w:type="pct"/>
          </w:tcPr>
          <w:p w:rsidR="00587D7F" w:rsidRPr="001763D8" w:rsidRDefault="00587D7F" w:rsidP="000A48EF"/>
        </w:tc>
      </w:tr>
      <w:tr w:rsidR="00587D7F" w:rsidRPr="001763D8" w:rsidTr="00587D7F">
        <w:trPr>
          <w:cantSplit/>
        </w:trPr>
        <w:tc>
          <w:tcPr>
            <w:tcW w:w="250" w:type="pct"/>
          </w:tcPr>
          <w:p w:rsidR="00587D7F" w:rsidRDefault="00587D7F" w:rsidP="005032BC">
            <w:r>
              <w:t>12.</w:t>
            </w:r>
          </w:p>
        </w:tc>
        <w:tc>
          <w:tcPr>
            <w:tcW w:w="2250" w:type="pct"/>
          </w:tcPr>
          <w:p w:rsidR="00587D7F" w:rsidRDefault="00587D7F" w:rsidP="00587D7F">
            <w:r>
              <w:t>Опишите в нескольких предложениях, почему вы хотели бы попасть в финал конкурса «</w:t>
            </w:r>
            <w:proofErr w:type="gramStart"/>
            <w:r>
              <w:t>Самое</w:t>
            </w:r>
            <w:proofErr w:type="gramEnd"/>
            <w:r>
              <w:t xml:space="preserve"> синее в мире…»</w:t>
            </w:r>
          </w:p>
        </w:tc>
        <w:tc>
          <w:tcPr>
            <w:tcW w:w="2500" w:type="pct"/>
          </w:tcPr>
          <w:p w:rsidR="00587D7F" w:rsidRPr="001763D8" w:rsidRDefault="00587D7F" w:rsidP="000A48EF"/>
        </w:tc>
      </w:tr>
    </w:tbl>
    <w:p w:rsidR="00C543EC" w:rsidRPr="001763D8" w:rsidRDefault="00C543EC" w:rsidP="005032BC"/>
    <w:p w:rsidR="00565E85" w:rsidRDefault="001763D8" w:rsidP="005032BC">
      <w:r>
        <w:t>Примечани</w:t>
      </w:r>
      <w:r w:rsidR="00565E85">
        <w:t>я</w:t>
      </w:r>
      <w:r>
        <w:t xml:space="preserve">: </w:t>
      </w:r>
    </w:p>
    <w:p w:rsidR="001763D8" w:rsidRDefault="00565E85" w:rsidP="005032BC">
      <w:r>
        <w:t>1. </w:t>
      </w:r>
      <w:r w:rsidR="008574D8">
        <w:t>В</w:t>
      </w:r>
      <w:r w:rsidR="001763D8">
        <w:t>се пункты обязательны для заполн</w:t>
      </w:r>
      <w:r>
        <w:t>ения, сокращения не допускаются;</w:t>
      </w:r>
    </w:p>
    <w:p w:rsidR="00565E85" w:rsidRDefault="00565E85" w:rsidP="005032BC">
      <w:r>
        <w:t>2. </w:t>
      </w:r>
      <w:r w:rsidR="008574D8">
        <w:t>З</w:t>
      </w:r>
      <w:r>
        <w:t xml:space="preserve">аявка подписывается </w:t>
      </w:r>
      <w:r w:rsidR="00F152D3">
        <w:t>руководителем</w:t>
      </w:r>
      <w:r>
        <w:t xml:space="preserve"> образовательной организации;</w:t>
      </w:r>
    </w:p>
    <w:p w:rsidR="00565E85" w:rsidRPr="001763D8" w:rsidRDefault="00565E85" w:rsidP="005032BC">
      <w:r>
        <w:t>3. </w:t>
      </w:r>
      <w:r w:rsidR="008574D8">
        <w:t>К</w:t>
      </w:r>
      <w:r>
        <w:t xml:space="preserve"> заявке прилагается общая фотография команды с тренером (учителем).</w:t>
      </w:r>
    </w:p>
    <w:sectPr w:rsidR="00565E85" w:rsidRPr="001763D8" w:rsidSect="00503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4E16"/>
    <w:multiLevelType w:val="hybridMultilevel"/>
    <w:tmpl w:val="38F8D9FE"/>
    <w:lvl w:ilvl="0" w:tplc="2C66B08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20A"/>
    <w:rsid w:val="00054358"/>
    <w:rsid w:val="000579E1"/>
    <w:rsid w:val="000935A4"/>
    <w:rsid w:val="00094151"/>
    <w:rsid w:val="00145C30"/>
    <w:rsid w:val="001763D8"/>
    <w:rsid w:val="001F1A4C"/>
    <w:rsid w:val="00296810"/>
    <w:rsid w:val="002F7B16"/>
    <w:rsid w:val="00360ADC"/>
    <w:rsid w:val="00433AC3"/>
    <w:rsid w:val="0048094B"/>
    <w:rsid w:val="00484077"/>
    <w:rsid w:val="004A1E00"/>
    <w:rsid w:val="004A59C5"/>
    <w:rsid w:val="004C6E7F"/>
    <w:rsid w:val="005032BC"/>
    <w:rsid w:val="00561C06"/>
    <w:rsid w:val="00565E85"/>
    <w:rsid w:val="00580D8C"/>
    <w:rsid w:val="00587D7F"/>
    <w:rsid w:val="005E1D41"/>
    <w:rsid w:val="005F6503"/>
    <w:rsid w:val="005F720A"/>
    <w:rsid w:val="00670C9E"/>
    <w:rsid w:val="006D1BC5"/>
    <w:rsid w:val="006E5239"/>
    <w:rsid w:val="006E7DD9"/>
    <w:rsid w:val="00706448"/>
    <w:rsid w:val="0071129A"/>
    <w:rsid w:val="007C1C14"/>
    <w:rsid w:val="0084606D"/>
    <w:rsid w:val="008574D8"/>
    <w:rsid w:val="0086391B"/>
    <w:rsid w:val="008F3CFB"/>
    <w:rsid w:val="0091620A"/>
    <w:rsid w:val="009167E8"/>
    <w:rsid w:val="00917564"/>
    <w:rsid w:val="009A5FA5"/>
    <w:rsid w:val="009A7168"/>
    <w:rsid w:val="009F273A"/>
    <w:rsid w:val="00A472E9"/>
    <w:rsid w:val="00AF76DA"/>
    <w:rsid w:val="00B11F7C"/>
    <w:rsid w:val="00B24CC5"/>
    <w:rsid w:val="00B40BB3"/>
    <w:rsid w:val="00B5002F"/>
    <w:rsid w:val="00B54BAE"/>
    <w:rsid w:val="00BA578C"/>
    <w:rsid w:val="00C063D7"/>
    <w:rsid w:val="00C11451"/>
    <w:rsid w:val="00C543EC"/>
    <w:rsid w:val="00CC45C8"/>
    <w:rsid w:val="00D12354"/>
    <w:rsid w:val="00D60B5C"/>
    <w:rsid w:val="00D7737C"/>
    <w:rsid w:val="00D97D24"/>
    <w:rsid w:val="00DA222B"/>
    <w:rsid w:val="00DD5ECA"/>
    <w:rsid w:val="00EB1493"/>
    <w:rsid w:val="00ED216B"/>
    <w:rsid w:val="00EE1584"/>
    <w:rsid w:val="00EF4540"/>
    <w:rsid w:val="00F00BA2"/>
    <w:rsid w:val="00F152D3"/>
    <w:rsid w:val="00FB5BDD"/>
    <w:rsid w:val="00FC2144"/>
    <w:rsid w:val="00FD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BAE"/>
    <w:pPr>
      <w:ind w:left="720"/>
      <w:contextualSpacing/>
    </w:pPr>
  </w:style>
  <w:style w:type="character" w:styleId="a4">
    <w:name w:val="Hyperlink"/>
    <w:basedOn w:val="a0"/>
    <w:uiPriority w:val="99"/>
    <w:rsid w:val="000935A4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175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56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54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BAE"/>
    <w:pPr>
      <w:ind w:left="720"/>
      <w:contextualSpacing/>
    </w:pPr>
  </w:style>
  <w:style w:type="character" w:styleId="a4">
    <w:name w:val="Hyperlink"/>
    <w:basedOn w:val="a0"/>
    <w:uiPriority w:val="99"/>
    <w:rsid w:val="000935A4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175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56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54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26991-BB9C-44E7-A026-46A12406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обец Алексей Александрович</dc:creator>
  <cp:lastModifiedBy>Оробец Алексей Александрович</cp:lastModifiedBy>
  <cp:revision>2</cp:revision>
  <cp:lastPrinted>2016-09-07T11:44:00Z</cp:lastPrinted>
  <dcterms:created xsi:type="dcterms:W3CDTF">2016-09-07T11:44:00Z</dcterms:created>
  <dcterms:modified xsi:type="dcterms:W3CDTF">2016-09-07T11:44:00Z</dcterms:modified>
</cp:coreProperties>
</file>